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92" w:rsidRDefault="004D7992" w:rsidP="00F16AAA">
      <w:pPr>
        <w:rPr>
          <w:b/>
          <w:i/>
          <w:sz w:val="24"/>
          <w:szCs w:val="24"/>
        </w:rPr>
      </w:pPr>
    </w:p>
    <w:p w:rsidR="00985FA4" w:rsidRDefault="00985FA4" w:rsidP="00F16AAA">
      <w:pPr>
        <w:rPr>
          <w:b/>
        </w:rPr>
      </w:pPr>
    </w:p>
    <w:p w:rsidR="00985FA4" w:rsidRDefault="00985FA4" w:rsidP="00F16AAA">
      <w:pPr>
        <w:rPr>
          <w:b/>
        </w:rPr>
      </w:pPr>
    </w:p>
    <w:p w:rsidR="000B2C00" w:rsidRDefault="00F16AAA" w:rsidP="00F16AAA">
      <w:pPr>
        <w:rPr>
          <w:b/>
        </w:rPr>
      </w:pPr>
      <w:r w:rsidRPr="00F16AAA">
        <w:rPr>
          <w:b/>
        </w:rPr>
        <w:t xml:space="preserve">Snack menu subject to change due to school special events, individual classroom activities, and birthday celebrations. </w:t>
      </w:r>
    </w:p>
    <w:p w:rsidR="00937051" w:rsidRDefault="00937051" w:rsidP="00F16AAA">
      <w:pPr>
        <w:rPr>
          <w:b/>
        </w:rPr>
      </w:pPr>
    </w:p>
    <w:p w:rsidR="005D6EB2" w:rsidRPr="00BA03B0" w:rsidRDefault="00DE0844" w:rsidP="00DA39F7">
      <w:pPr>
        <w:jc w:val="center"/>
        <w:rPr>
          <w:b/>
          <w:i/>
        </w:rPr>
      </w:pPr>
      <w:r w:rsidRPr="00BA03B0">
        <w:rPr>
          <w:b/>
          <w:i/>
        </w:rPr>
        <w:t>M</w:t>
      </w:r>
      <w:r w:rsidR="00F16AAA" w:rsidRPr="00BA03B0">
        <w:rPr>
          <w:b/>
          <w:i/>
        </w:rPr>
        <w:t>ILK AND WATER ARE OFFERED DAILY</w:t>
      </w:r>
    </w:p>
    <w:p w:rsidR="00204A21" w:rsidRPr="00204A21" w:rsidRDefault="00204A21" w:rsidP="00DB493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</w:t>
      </w:r>
    </w:p>
    <w:p w:rsidR="001F5A0E" w:rsidRDefault="001F5A0E" w:rsidP="00E35491">
      <w:pPr>
        <w:jc w:val="center"/>
        <w:rPr>
          <w:b/>
          <w:i/>
          <w:sz w:val="24"/>
          <w:szCs w:val="24"/>
        </w:rPr>
      </w:pPr>
    </w:p>
    <w:p w:rsidR="00E35491" w:rsidRDefault="00E35491" w:rsidP="00E354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ek of </w:t>
      </w:r>
      <w:r w:rsidR="001F5A0E">
        <w:rPr>
          <w:b/>
          <w:i/>
          <w:sz w:val="24"/>
          <w:szCs w:val="24"/>
        </w:rPr>
        <w:t>November 4</w:t>
      </w:r>
      <w:r>
        <w:rPr>
          <w:b/>
          <w:i/>
          <w:sz w:val="24"/>
          <w:szCs w:val="24"/>
        </w:rPr>
        <w:t xml:space="preserve">-November </w:t>
      </w:r>
      <w:r w:rsidR="001F5A0E">
        <w:rPr>
          <w:b/>
          <w:i/>
          <w:sz w:val="24"/>
          <w:szCs w:val="24"/>
        </w:rPr>
        <w:t>8</w:t>
      </w:r>
    </w:p>
    <w:p w:rsidR="00E35491" w:rsidRDefault="00E35491" w:rsidP="00E35491">
      <w:pPr>
        <w:jc w:val="center"/>
        <w:rPr>
          <w:b/>
        </w:rPr>
      </w:pPr>
    </w:p>
    <w:p w:rsidR="00E35491" w:rsidRDefault="00E35491" w:rsidP="00E35491">
      <w:pPr>
        <w:rPr>
          <w:b/>
        </w:rPr>
      </w:pPr>
      <w:r>
        <w:rPr>
          <w:b/>
        </w:rPr>
        <w:t>Monday –</w:t>
      </w:r>
      <w:r w:rsidR="001F5A0E">
        <w:rPr>
          <w:b/>
        </w:rPr>
        <w:t xml:space="preserve">Pretzels </w:t>
      </w:r>
    </w:p>
    <w:p w:rsidR="00E35491" w:rsidRDefault="00E35491" w:rsidP="00E35491">
      <w:pPr>
        <w:rPr>
          <w:b/>
        </w:rPr>
      </w:pPr>
    </w:p>
    <w:p w:rsidR="00E35491" w:rsidRDefault="00E35491" w:rsidP="00E35491">
      <w:pPr>
        <w:jc w:val="left"/>
        <w:rPr>
          <w:b/>
        </w:rPr>
      </w:pPr>
      <w:r>
        <w:rPr>
          <w:b/>
        </w:rPr>
        <w:t xml:space="preserve">Tuesday - </w:t>
      </w:r>
      <w:r w:rsidR="001F5A0E">
        <w:rPr>
          <w:b/>
        </w:rPr>
        <w:t>Pretzels</w:t>
      </w:r>
      <w:r>
        <w:rPr>
          <w:b/>
        </w:rPr>
        <w:t xml:space="preserve"> </w:t>
      </w:r>
    </w:p>
    <w:p w:rsidR="00E35491" w:rsidRDefault="00E35491" w:rsidP="00E35491">
      <w:pPr>
        <w:jc w:val="left"/>
        <w:rPr>
          <w:b/>
        </w:rPr>
      </w:pPr>
    </w:p>
    <w:p w:rsidR="00E35491" w:rsidRDefault="00E35491" w:rsidP="00E35491">
      <w:pPr>
        <w:jc w:val="left"/>
        <w:rPr>
          <w:b/>
        </w:rPr>
      </w:pPr>
      <w:r>
        <w:rPr>
          <w:b/>
        </w:rPr>
        <w:t xml:space="preserve">Wednesday </w:t>
      </w:r>
      <w:r w:rsidR="001F5A0E">
        <w:rPr>
          <w:b/>
        </w:rPr>
        <w:t>–</w:t>
      </w:r>
      <w:r>
        <w:rPr>
          <w:b/>
        </w:rPr>
        <w:t xml:space="preserve"> </w:t>
      </w:r>
      <w:proofErr w:type="spellStart"/>
      <w:r w:rsidR="001F5A0E">
        <w:rPr>
          <w:b/>
        </w:rPr>
        <w:t>Nutri</w:t>
      </w:r>
      <w:proofErr w:type="spellEnd"/>
      <w:r w:rsidR="001F5A0E">
        <w:rPr>
          <w:b/>
        </w:rPr>
        <w:t xml:space="preserve"> Grain Bars</w:t>
      </w:r>
    </w:p>
    <w:p w:rsidR="00E35491" w:rsidRDefault="00E35491" w:rsidP="00E35491">
      <w:pPr>
        <w:jc w:val="left"/>
        <w:rPr>
          <w:b/>
        </w:rPr>
      </w:pPr>
      <w:r>
        <w:rPr>
          <w:b/>
        </w:rPr>
        <w:t xml:space="preserve">                       </w:t>
      </w:r>
    </w:p>
    <w:p w:rsidR="00E35491" w:rsidRDefault="00E35491" w:rsidP="00E35491">
      <w:pPr>
        <w:jc w:val="left"/>
        <w:rPr>
          <w:b/>
        </w:rPr>
      </w:pPr>
      <w:r>
        <w:rPr>
          <w:b/>
        </w:rPr>
        <w:t xml:space="preserve">Thursday - </w:t>
      </w:r>
      <w:r w:rsidR="00AD7B10">
        <w:rPr>
          <w:b/>
        </w:rPr>
        <w:t>Mini Muffins</w:t>
      </w:r>
    </w:p>
    <w:p w:rsidR="00E35491" w:rsidRDefault="00E35491" w:rsidP="00E35491">
      <w:pPr>
        <w:jc w:val="left"/>
        <w:rPr>
          <w:b/>
        </w:rPr>
      </w:pPr>
    </w:p>
    <w:p w:rsidR="00E35491" w:rsidRDefault="00E35491" w:rsidP="00E35491">
      <w:pPr>
        <w:jc w:val="left"/>
        <w:rPr>
          <w:b/>
        </w:rPr>
      </w:pPr>
      <w:r>
        <w:rPr>
          <w:b/>
        </w:rPr>
        <w:t>Friday - Rice Cakes</w:t>
      </w:r>
    </w:p>
    <w:p w:rsidR="001C339F" w:rsidRDefault="001C339F" w:rsidP="00E35491">
      <w:pPr>
        <w:jc w:val="left"/>
        <w:rPr>
          <w:b/>
        </w:rPr>
      </w:pPr>
    </w:p>
    <w:p w:rsidR="005D6EB2" w:rsidRDefault="00DA39F7" w:rsidP="005D6EB2">
      <w:pPr>
        <w:jc w:val="center"/>
        <w:rPr>
          <w:b/>
        </w:rPr>
      </w:pPr>
      <w:r>
        <w:rPr>
          <w:b/>
        </w:rPr>
        <w:t>_</w:t>
      </w:r>
      <w:r w:rsidR="005D6EB2">
        <w:rPr>
          <w:b/>
        </w:rPr>
        <w:t>_______________________________________________________________</w:t>
      </w:r>
    </w:p>
    <w:p w:rsidR="001F5A0E" w:rsidRDefault="001F5A0E" w:rsidP="00B869C4">
      <w:pPr>
        <w:jc w:val="center"/>
        <w:rPr>
          <w:b/>
          <w:i/>
          <w:sz w:val="24"/>
          <w:szCs w:val="24"/>
        </w:rPr>
      </w:pPr>
    </w:p>
    <w:p w:rsidR="009A0E46" w:rsidRDefault="00A744D3" w:rsidP="00B869C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ek of </w:t>
      </w:r>
      <w:r w:rsidR="00E35491">
        <w:rPr>
          <w:b/>
          <w:i/>
          <w:sz w:val="24"/>
          <w:szCs w:val="24"/>
        </w:rPr>
        <w:t xml:space="preserve">November </w:t>
      </w:r>
      <w:r w:rsidR="001F5A0E">
        <w:rPr>
          <w:b/>
          <w:i/>
          <w:sz w:val="24"/>
          <w:szCs w:val="24"/>
        </w:rPr>
        <w:t>11</w:t>
      </w:r>
      <w:r w:rsidR="00E35491">
        <w:rPr>
          <w:b/>
          <w:i/>
          <w:sz w:val="24"/>
          <w:szCs w:val="24"/>
        </w:rPr>
        <w:t xml:space="preserve">-November </w:t>
      </w:r>
      <w:r w:rsidR="001F5A0E">
        <w:rPr>
          <w:b/>
          <w:i/>
          <w:sz w:val="24"/>
          <w:szCs w:val="24"/>
        </w:rPr>
        <w:t>15</w:t>
      </w:r>
    </w:p>
    <w:p w:rsidR="00BC54EC" w:rsidRDefault="00BC54EC" w:rsidP="00B869C4">
      <w:pPr>
        <w:jc w:val="center"/>
        <w:rPr>
          <w:b/>
          <w:i/>
          <w:sz w:val="24"/>
          <w:szCs w:val="24"/>
        </w:rPr>
      </w:pPr>
    </w:p>
    <w:p w:rsidR="00110188" w:rsidRDefault="00DB4939" w:rsidP="00311F1D">
      <w:pPr>
        <w:rPr>
          <w:b/>
        </w:rPr>
      </w:pPr>
      <w:r>
        <w:rPr>
          <w:b/>
        </w:rPr>
        <w:t>Monday</w:t>
      </w:r>
      <w:r w:rsidR="00424A61">
        <w:rPr>
          <w:b/>
        </w:rPr>
        <w:t xml:space="preserve"> –</w:t>
      </w:r>
      <w:r w:rsidR="00AD7B10" w:rsidRPr="00AD7B10">
        <w:rPr>
          <w:b/>
        </w:rPr>
        <w:t xml:space="preserve"> </w:t>
      </w:r>
      <w:r w:rsidR="001F5A0E">
        <w:rPr>
          <w:b/>
        </w:rPr>
        <w:t>No School-Veteran’s Day</w:t>
      </w:r>
    </w:p>
    <w:p w:rsidR="00AD7B10" w:rsidRDefault="00AD7B10" w:rsidP="00311F1D">
      <w:pPr>
        <w:rPr>
          <w:b/>
        </w:rPr>
      </w:pPr>
    </w:p>
    <w:p w:rsidR="00DB4939" w:rsidRDefault="00311F1D" w:rsidP="00311F1D">
      <w:pPr>
        <w:rPr>
          <w:b/>
        </w:rPr>
      </w:pPr>
      <w:r>
        <w:rPr>
          <w:b/>
        </w:rPr>
        <w:t>T</w:t>
      </w:r>
      <w:r w:rsidR="00DB4939">
        <w:rPr>
          <w:b/>
        </w:rPr>
        <w:t>uesday</w:t>
      </w:r>
      <w:r w:rsidR="00B869C4">
        <w:rPr>
          <w:b/>
        </w:rPr>
        <w:t xml:space="preserve"> – </w:t>
      </w:r>
      <w:r w:rsidR="001F5A0E">
        <w:rPr>
          <w:b/>
        </w:rPr>
        <w:t>Oreos</w:t>
      </w:r>
    </w:p>
    <w:p w:rsidR="00DB4939" w:rsidRDefault="00DB4939" w:rsidP="00DB4939">
      <w:pPr>
        <w:jc w:val="left"/>
        <w:rPr>
          <w:b/>
        </w:rPr>
      </w:pPr>
    </w:p>
    <w:p w:rsidR="0039444C" w:rsidRDefault="00DB4939" w:rsidP="00DB4939">
      <w:pPr>
        <w:jc w:val="left"/>
        <w:rPr>
          <w:b/>
        </w:rPr>
      </w:pPr>
      <w:r>
        <w:rPr>
          <w:b/>
        </w:rPr>
        <w:t xml:space="preserve">Wednesday </w:t>
      </w:r>
      <w:r w:rsidR="00B869C4">
        <w:rPr>
          <w:b/>
        </w:rPr>
        <w:t xml:space="preserve">– </w:t>
      </w:r>
      <w:r w:rsidR="00AD7B10">
        <w:rPr>
          <w:b/>
        </w:rPr>
        <w:t>Oreos</w:t>
      </w:r>
    </w:p>
    <w:p w:rsidR="006C2674" w:rsidRDefault="006C2674" w:rsidP="00DB4939">
      <w:pPr>
        <w:jc w:val="left"/>
        <w:rPr>
          <w:b/>
        </w:rPr>
      </w:pPr>
    </w:p>
    <w:p w:rsidR="005D5EE3" w:rsidRDefault="0039444C" w:rsidP="00DB4939">
      <w:pPr>
        <w:jc w:val="left"/>
        <w:rPr>
          <w:b/>
        </w:rPr>
      </w:pPr>
      <w:r>
        <w:rPr>
          <w:b/>
        </w:rPr>
        <w:t>T</w:t>
      </w:r>
      <w:r w:rsidR="00DB4939">
        <w:rPr>
          <w:b/>
        </w:rPr>
        <w:t xml:space="preserve">hursday </w:t>
      </w:r>
      <w:r w:rsidR="00AA5C0F">
        <w:rPr>
          <w:b/>
        </w:rPr>
        <w:t xml:space="preserve">– </w:t>
      </w:r>
      <w:r w:rsidR="001F5A0E">
        <w:rPr>
          <w:b/>
        </w:rPr>
        <w:t>Veggie Straws</w:t>
      </w:r>
    </w:p>
    <w:p w:rsidR="0040442F" w:rsidRDefault="0040442F" w:rsidP="00DB4939">
      <w:pPr>
        <w:jc w:val="left"/>
        <w:rPr>
          <w:b/>
        </w:rPr>
      </w:pPr>
      <w:r>
        <w:rPr>
          <w:b/>
        </w:rPr>
        <w:tab/>
        <w:t xml:space="preserve">       </w:t>
      </w:r>
    </w:p>
    <w:p w:rsidR="0039444C" w:rsidRDefault="00DB4939" w:rsidP="005D5EE3">
      <w:pPr>
        <w:jc w:val="left"/>
        <w:rPr>
          <w:b/>
        </w:rPr>
      </w:pPr>
      <w:r>
        <w:rPr>
          <w:b/>
        </w:rPr>
        <w:t xml:space="preserve">Friday </w:t>
      </w:r>
      <w:r w:rsidR="00B869C4">
        <w:rPr>
          <w:b/>
        </w:rPr>
        <w:t>–</w:t>
      </w:r>
      <w:r w:rsidR="004D7992">
        <w:rPr>
          <w:b/>
        </w:rPr>
        <w:t xml:space="preserve"> </w:t>
      </w:r>
      <w:r w:rsidR="00AD7B10">
        <w:rPr>
          <w:b/>
        </w:rPr>
        <w:t>Mandarin Oranges</w:t>
      </w:r>
    </w:p>
    <w:p w:rsidR="001C339F" w:rsidRDefault="001C339F" w:rsidP="005D5EE3">
      <w:pPr>
        <w:jc w:val="left"/>
        <w:rPr>
          <w:b/>
        </w:rPr>
      </w:pPr>
    </w:p>
    <w:p w:rsidR="00DB4939" w:rsidRDefault="0039444C" w:rsidP="005D5EE3">
      <w:pPr>
        <w:jc w:val="left"/>
        <w:rPr>
          <w:b/>
          <w:i/>
        </w:rPr>
      </w:pPr>
      <w:r>
        <w:rPr>
          <w:b/>
        </w:rPr>
        <w:tab/>
      </w:r>
      <w:r w:rsidR="005D6EB2">
        <w:rPr>
          <w:b/>
          <w:i/>
        </w:rPr>
        <w:t>_________________________________________________________________</w:t>
      </w:r>
    </w:p>
    <w:p w:rsidR="001F5A0E" w:rsidRDefault="001F5A0E" w:rsidP="00E35491">
      <w:pPr>
        <w:jc w:val="center"/>
        <w:rPr>
          <w:b/>
          <w:i/>
          <w:sz w:val="24"/>
          <w:szCs w:val="24"/>
        </w:rPr>
      </w:pPr>
    </w:p>
    <w:p w:rsidR="00E35491" w:rsidRDefault="00E35491" w:rsidP="00E354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ek of November </w:t>
      </w:r>
      <w:r w:rsidR="001F5A0E">
        <w:rPr>
          <w:b/>
          <w:i/>
          <w:sz w:val="24"/>
          <w:szCs w:val="24"/>
        </w:rPr>
        <w:t>18</w:t>
      </w:r>
      <w:r>
        <w:rPr>
          <w:b/>
          <w:i/>
          <w:sz w:val="24"/>
          <w:szCs w:val="24"/>
        </w:rPr>
        <w:t xml:space="preserve">-November </w:t>
      </w:r>
      <w:r w:rsidR="001F5A0E">
        <w:rPr>
          <w:b/>
          <w:i/>
          <w:sz w:val="24"/>
          <w:szCs w:val="24"/>
        </w:rPr>
        <w:t>22</w:t>
      </w:r>
    </w:p>
    <w:p w:rsidR="00BC54EC" w:rsidRDefault="00BC54EC" w:rsidP="00E35491">
      <w:pPr>
        <w:jc w:val="center"/>
        <w:rPr>
          <w:b/>
          <w:i/>
          <w:sz w:val="24"/>
          <w:szCs w:val="24"/>
        </w:rPr>
      </w:pPr>
    </w:p>
    <w:p w:rsidR="00A744D3" w:rsidRDefault="00A744D3" w:rsidP="00A744D3">
      <w:pPr>
        <w:rPr>
          <w:b/>
        </w:rPr>
      </w:pPr>
      <w:r>
        <w:rPr>
          <w:b/>
        </w:rPr>
        <w:t xml:space="preserve">Monday – </w:t>
      </w:r>
      <w:r w:rsidR="001F5A0E">
        <w:rPr>
          <w:b/>
        </w:rPr>
        <w:t>Popcorn</w:t>
      </w:r>
    </w:p>
    <w:p w:rsidR="00A744D3" w:rsidRDefault="00A744D3" w:rsidP="00A744D3">
      <w:pPr>
        <w:rPr>
          <w:b/>
        </w:rPr>
      </w:pPr>
    </w:p>
    <w:p w:rsidR="00A744D3" w:rsidRDefault="00A744D3" w:rsidP="00A744D3">
      <w:pPr>
        <w:rPr>
          <w:b/>
        </w:rPr>
      </w:pPr>
      <w:r>
        <w:rPr>
          <w:b/>
        </w:rPr>
        <w:t xml:space="preserve">Tuesday – </w:t>
      </w:r>
      <w:r w:rsidR="001F5A0E">
        <w:rPr>
          <w:b/>
        </w:rPr>
        <w:t>Popcorn</w:t>
      </w:r>
    </w:p>
    <w:p w:rsidR="00A744D3" w:rsidRDefault="00A744D3" w:rsidP="00A744D3">
      <w:pPr>
        <w:jc w:val="left"/>
        <w:rPr>
          <w:b/>
        </w:rPr>
      </w:pPr>
    </w:p>
    <w:p w:rsidR="00A744D3" w:rsidRDefault="00A744D3" w:rsidP="00A744D3">
      <w:pPr>
        <w:jc w:val="left"/>
        <w:rPr>
          <w:b/>
        </w:rPr>
      </w:pPr>
      <w:r>
        <w:rPr>
          <w:b/>
        </w:rPr>
        <w:t xml:space="preserve">Wednesday – </w:t>
      </w:r>
      <w:r w:rsidR="00AD7B10">
        <w:rPr>
          <w:b/>
        </w:rPr>
        <w:t>Pineapple</w:t>
      </w:r>
    </w:p>
    <w:p w:rsidR="00A744D3" w:rsidRDefault="00A744D3" w:rsidP="00A744D3">
      <w:pPr>
        <w:jc w:val="left"/>
        <w:rPr>
          <w:b/>
        </w:rPr>
      </w:pPr>
    </w:p>
    <w:p w:rsidR="00A744D3" w:rsidRDefault="00A744D3" w:rsidP="00BC54EC">
      <w:pPr>
        <w:jc w:val="left"/>
        <w:rPr>
          <w:b/>
        </w:rPr>
      </w:pPr>
      <w:r>
        <w:rPr>
          <w:b/>
        </w:rPr>
        <w:t xml:space="preserve">Thursday – </w:t>
      </w:r>
      <w:r w:rsidR="001F5A0E">
        <w:rPr>
          <w:b/>
        </w:rPr>
        <w:t>Thanksgiving Feast</w:t>
      </w:r>
    </w:p>
    <w:p w:rsidR="00BC54EC" w:rsidRDefault="00BC54EC" w:rsidP="00BC54EC">
      <w:pPr>
        <w:jc w:val="left"/>
        <w:rPr>
          <w:b/>
        </w:rPr>
      </w:pPr>
    </w:p>
    <w:p w:rsidR="00A744D3" w:rsidRDefault="00A744D3" w:rsidP="00A744D3">
      <w:pPr>
        <w:jc w:val="left"/>
        <w:rPr>
          <w:b/>
        </w:rPr>
      </w:pPr>
      <w:r>
        <w:rPr>
          <w:b/>
        </w:rPr>
        <w:t xml:space="preserve">Friday – </w:t>
      </w:r>
      <w:r w:rsidR="00E35491">
        <w:rPr>
          <w:b/>
        </w:rPr>
        <w:t>Thanksgiving Feast</w:t>
      </w:r>
    </w:p>
    <w:p w:rsidR="009A0E46" w:rsidRDefault="009A0E46" w:rsidP="00DB4939">
      <w:pPr>
        <w:jc w:val="center"/>
        <w:rPr>
          <w:b/>
          <w:i/>
          <w:sz w:val="24"/>
          <w:szCs w:val="24"/>
        </w:rPr>
      </w:pPr>
    </w:p>
    <w:p w:rsidR="00C25960" w:rsidRDefault="00C25960" w:rsidP="00C25960">
      <w:pPr>
        <w:jc w:val="center"/>
        <w:rPr>
          <w:b/>
        </w:rPr>
      </w:pPr>
      <w:r>
        <w:rPr>
          <w:b/>
        </w:rPr>
        <w:t>_________________________________________________________________</w:t>
      </w:r>
    </w:p>
    <w:p w:rsidR="001F5A0E" w:rsidRDefault="001F5A0E" w:rsidP="00E35491">
      <w:pPr>
        <w:jc w:val="center"/>
        <w:rPr>
          <w:b/>
          <w:i/>
          <w:sz w:val="24"/>
          <w:szCs w:val="24"/>
        </w:rPr>
      </w:pPr>
    </w:p>
    <w:p w:rsidR="001C339F" w:rsidRDefault="001C339F" w:rsidP="00E35491">
      <w:pPr>
        <w:jc w:val="center"/>
        <w:rPr>
          <w:b/>
          <w:i/>
          <w:sz w:val="24"/>
          <w:szCs w:val="24"/>
        </w:rPr>
      </w:pPr>
    </w:p>
    <w:p w:rsidR="00E35491" w:rsidRDefault="00E35491" w:rsidP="00E354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ek of November </w:t>
      </w:r>
      <w:r w:rsidR="001F5A0E">
        <w:rPr>
          <w:b/>
          <w:i/>
          <w:sz w:val="24"/>
          <w:szCs w:val="24"/>
        </w:rPr>
        <w:t>25</w:t>
      </w:r>
      <w:r>
        <w:rPr>
          <w:b/>
          <w:i/>
          <w:sz w:val="24"/>
          <w:szCs w:val="24"/>
        </w:rPr>
        <w:t xml:space="preserve">-November </w:t>
      </w:r>
      <w:r w:rsidR="001F5A0E">
        <w:rPr>
          <w:b/>
          <w:i/>
          <w:sz w:val="24"/>
          <w:szCs w:val="24"/>
        </w:rPr>
        <w:t>29</w:t>
      </w:r>
    </w:p>
    <w:p w:rsidR="00E35491" w:rsidRDefault="00E35491" w:rsidP="00E35491">
      <w:pPr>
        <w:jc w:val="center"/>
        <w:rPr>
          <w:b/>
          <w:i/>
          <w:sz w:val="24"/>
          <w:szCs w:val="24"/>
        </w:rPr>
      </w:pPr>
    </w:p>
    <w:p w:rsidR="00E35491" w:rsidRDefault="00E35491" w:rsidP="00E35491">
      <w:pPr>
        <w:jc w:val="center"/>
        <w:rPr>
          <w:b/>
          <w:sz w:val="24"/>
          <w:szCs w:val="24"/>
        </w:rPr>
      </w:pPr>
      <w:r w:rsidRPr="00E35491">
        <w:rPr>
          <w:b/>
          <w:sz w:val="24"/>
          <w:szCs w:val="24"/>
        </w:rPr>
        <w:t>No School-Thanksgiving Brea</w:t>
      </w:r>
      <w:r w:rsidR="00BC54EC">
        <w:rPr>
          <w:b/>
          <w:sz w:val="24"/>
          <w:szCs w:val="24"/>
        </w:rPr>
        <w:t>k</w:t>
      </w:r>
    </w:p>
    <w:p w:rsidR="001C339F" w:rsidRPr="00E35491" w:rsidRDefault="001C339F" w:rsidP="00E35491">
      <w:pPr>
        <w:jc w:val="center"/>
        <w:rPr>
          <w:b/>
          <w:sz w:val="24"/>
          <w:szCs w:val="24"/>
        </w:rPr>
      </w:pPr>
    </w:p>
    <w:p w:rsidR="00C020DD" w:rsidRDefault="00C020DD" w:rsidP="00917FF7">
      <w:pPr>
        <w:jc w:val="center"/>
        <w:rPr>
          <w:b/>
        </w:rPr>
      </w:pPr>
      <w:r>
        <w:rPr>
          <w:b/>
        </w:rPr>
        <w:t>_________________________________________________________________</w:t>
      </w:r>
    </w:p>
    <w:p w:rsidR="00BA03B0" w:rsidRDefault="00BA03B0" w:rsidP="00BA03B0">
      <w:pPr>
        <w:rPr>
          <w:b/>
        </w:rPr>
      </w:pPr>
    </w:p>
    <w:p w:rsidR="00E35491" w:rsidRDefault="00E35491" w:rsidP="00E35491">
      <w:pPr>
        <w:jc w:val="center"/>
        <w:rPr>
          <w:b/>
          <w:i/>
          <w:sz w:val="24"/>
          <w:szCs w:val="24"/>
        </w:rPr>
      </w:pPr>
    </w:p>
    <w:p w:rsidR="00BA03B0" w:rsidRDefault="00BA03B0" w:rsidP="00E35491">
      <w:pPr>
        <w:jc w:val="center"/>
        <w:rPr>
          <w:b/>
        </w:rPr>
      </w:pPr>
    </w:p>
    <w:sectPr w:rsidR="00BA03B0" w:rsidSect="00BA03B0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40A4F"/>
    <w:rsid w:val="000261D5"/>
    <w:rsid w:val="000460BA"/>
    <w:rsid w:val="000A3148"/>
    <w:rsid w:val="000B2C00"/>
    <w:rsid w:val="000D4A96"/>
    <w:rsid w:val="000E0559"/>
    <w:rsid w:val="00105102"/>
    <w:rsid w:val="00110188"/>
    <w:rsid w:val="0013472C"/>
    <w:rsid w:val="00140A4F"/>
    <w:rsid w:val="0014272A"/>
    <w:rsid w:val="00144BCC"/>
    <w:rsid w:val="0014631B"/>
    <w:rsid w:val="00152133"/>
    <w:rsid w:val="00197E3A"/>
    <w:rsid w:val="001C339F"/>
    <w:rsid w:val="001F5A0E"/>
    <w:rsid w:val="00204A21"/>
    <w:rsid w:val="00253141"/>
    <w:rsid w:val="00260207"/>
    <w:rsid w:val="002631CE"/>
    <w:rsid w:val="00275935"/>
    <w:rsid w:val="002876FC"/>
    <w:rsid w:val="002A355C"/>
    <w:rsid w:val="002D30D3"/>
    <w:rsid w:val="00311F1D"/>
    <w:rsid w:val="0032343C"/>
    <w:rsid w:val="0032780C"/>
    <w:rsid w:val="00334769"/>
    <w:rsid w:val="00342F6D"/>
    <w:rsid w:val="00347201"/>
    <w:rsid w:val="00354F13"/>
    <w:rsid w:val="0039444C"/>
    <w:rsid w:val="003C72F9"/>
    <w:rsid w:val="003E57A4"/>
    <w:rsid w:val="00403C0F"/>
    <w:rsid w:val="0040442F"/>
    <w:rsid w:val="0040719E"/>
    <w:rsid w:val="00424A61"/>
    <w:rsid w:val="004528A5"/>
    <w:rsid w:val="00462355"/>
    <w:rsid w:val="00464594"/>
    <w:rsid w:val="0048638E"/>
    <w:rsid w:val="004A48C0"/>
    <w:rsid w:val="004C0314"/>
    <w:rsid w:val="004C50F3"/>
    <w:rsid w:val="004C7854"/>
    <w:rsid w:val="004D225E"/>
    <w:rsid w:val="004D7992"/>
    <w:rsid w:val="004E03F4"/>
    <w:rsid w:val="004F2AF6"/>
    <w:rsid w:val="004F5D27"/>
    <w:rsid w:val="005078A9"/>
    <w:rsid w:val="0054474D"/>
    <w:rsid w:val="00561ECC"/>
    <w:rsid w:val="00563A4F"/>
    <w:rsid w:val="00573993"/>
    <w:rsid w:val="005839B7"/>
    <w:rsid w:val="005845C7"/>
    <w:rsid w:val="005977AA"/>
    <w:rsid w:val="005B186B"/>
    <w:rsid w:val="005B71AD"/>
    <w:rsid w:val="005D2311"/>
    <w:rsid w:val="005D5EE3"/>
    <w:rsid w:val="005D6EB2"/>
    <w:rsid w:val="005F462D"/>
    <w:rsid w:val="00601E2A"/>
    <w:rsid w:val="00640E05"/>
    <w:rsid w:val="00662344"/>
    <w:rsid w:val="006660DD"/>
    <w:rsid w:val="006826AD"/>
    <w:rsid w:val="006864AC"/>
    <w:rsid w:val="00690947"/>
    <w:rsid w:val="006C2674"/>
    <w:rsid w:val="006E3E00"/>
    <w:rsid w:val="00743043"/>
    <w:rsid w:val="007509B7"/>
    <w:rsid w:val="00762746"/>
    <w:rsid w:val="00787D66"/>
    <w:rsid w:val="00790004"/>
    <w:rsid w:val="007E21FC"/>
    <w:rsid w:val="007E66BD"/>
    <w:rsid w:val="008147E5"/>
    <w:rsid w:val="00815DD2"/>
    <w:rsid w:val="00817E43"/>
    <w:rsid w:val="00822787"/>
    <w:rsid w:val="00842A2A"/>
    <w:rsid w:val="0086627E"/>
    <w:rsid w:val="00883C27"/>
    <w:rsid w:val="008A4BBF"/>
    <w:rsid w:val="008E74C7"/>
    <w:rsid w:val="008F5F96"/>
    <w:rsid w:val="009016FE"/>
    <w:rsid w:val="00916CC5"/>
    <w:rsid w:val="00917FF7"/>
    <w:rsid w:val="0092162B"/>
    <w:rsid w:val="00933EE9"/>
    <w:rsid w:val="00937051"/>
    <w:rsid w:val="0094632A"/>
    <w:rsid w:val="0097596F"/>
    <w:rsid w:val="00985FA4"/>
    <w:rsid w:val="009A0E46"/>
    <w:rsid w:val="009A40DA"/>
    <w:rsid w:val="009A44E2"/>
    <w:rsid w:val="009A64D0"/>
    <w:rsid w:val="009B71D0"/>
    <w:rsid w:val="00A04C35"/>
    <w:rsid w:val="00A277B5"/>
    <w:rsid w:val="00A45963"/>
    <w:rsid w:val="00A71F17"/>
    <w:rsid w:val="00A744D3"/>
    <w:rsid w:val="00AA5C0F"/>
    <w:rsid w:val="00AD7B10"/>
    <w:rsid w:val="00AE4601"/>
    <w:rsid w:val="00AE538B"/>
    <w:rsid w:val="00AE628B"/>
    <w:rsid w:val="00AF372A"/>
    <w:rsid w:val="00B00434"/>
    <w:rsid w:val="00B22E7B"/>
    <w:rsid w:val="00B869C4"/>
    <w:rsid w:val="00BA03B0"/>
    <w:rsid w:val="00BA4932"/>
    <w:rsid w:val="00BB2A12"/>
    <w:rsid w:val="00BC30C2"/>
    <w:rsid w:val="00BC54EC"/>
    <w:rsid w:val="00BC6307"/>
    <w:rsid w:val="00BE7EB5"/>
    <w:rsid w:val="00C020DD"/>
    <w:rsid w:val="00C0753F"/>
    <w:rsid w:val="00C14BDB"/>
    <w:rsid w:val="00C249BC"/>
    <w:rsid w:val="00C25960"/>
    <w:rsid w:val="00C724B5"/>
    <w:rsid w:val="00C7304E"/>
    <w:rsid w:val="00CE5C09"/>
    <w:rsid w:val="00CF7F01"/>
    <w:rsid w:val="00D04162"/>
    <w:rsid w:val="00D1386D"/>
    <w:rsid w:val="00D40708"/>
    <w:rsid w:val="00D46012"/>
    <w:rsid w:val="00D4706E"/>
    <w:rsid w:val="00DA39F7"/>
    <w:rsid w:val="00DA5488"/>
    <w:rsid w:val="00DA5D16"/>
    <w:rsid w:val="00DA6361"/>
    <w:rsid w:val="00DB4939"/>
    <w:rsid w:val="00DC2A48"/>
    <w:rsid w:val="00DC36FE"/>
    <w:rsid w:val="00DC55A4"/>
    <w:rsid w:val="00DE0292"/>
    <w:rsid w:val="00DE0844"/>
    <w:rsid w:val="00DF0654"/>
    <w:rsid w:val="00E10FB1"/>
    <w:rsid w:val="00E35491"/>
    <w:rsid w:val="00E37D3D"/>
    <w:rsid w:val="00E4311F"/>
    <w:rsid w:val="00E55C94"/>
    <w:rsid w:val="00E63247"/>
    <w:rsid w:val="00E77C8D"/>
    <w:rsid w:val="00E901BA"/>
    <w:rsid w:val="00E91245"/>
    <w:rsid w:val="00E95D73"/>
    <w:rsid w:val="00EA0B6E"/>
    <w:rsid w:val="00EA661D"/>
    <w:rsid w:val="00EB0ED8"/>
    <w:rsid w:val="00ED739D"/>
    <w:rsid w:val="00EF53A1"/>
    <w:rsid w:val="00F1375A"/>
    <w:rsid w:val="00F140C4"/>
    <w:rsid w:val="00F16AAA"/>
    <w:rsid w:val="00F2038F"/>
    <w:rsid w:val="00F95D3E"/>
    <w:rsid w:val="00F9710B"/>
    <w:rsid w:val="00FB1DB6"/>
    <w:rsid w:val="00FB6B05"/>
    <w:rsid w:val="00FC1F85"/>
    <w:rsid w:val="00FC20E5"/>
    <w:rsid w:val="00FD5973"/>
    <w:rsid w:val="00FE0F7D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4F"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F68-09F3-45BD-9461-B101A50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NACK MENU</vt:lpstr>
    </vt:vector>
  </TitlesOfParts>
  <Company>Hewlett-Packard Company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NACK MENU</dc:title>
  <dc:creator>Brick House School</dc:creator>
  <cp:lastModifiedBy>Brick House School</cp:lastModifiedBy>
  <cp:revision>3</cp:revision>
  <cp:lastPrinted>2015-11-14T15:28:00Z</cp:lastPrinted>
  <dcterms:created xsi:type="dcterms:W3CDTF">2019-10-22T14:20:00Z</dcterms:created>
  <dcterms:modified xsi:type="dcterms:W3CDTF">2019-10-22T14:21:00Z</dcterms:modified>
</cp:coreProperties>
</file>